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42E2" w:rsidRDefault="001C67E7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 мая 2018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1C67E7" w:rsidRDefault="001C67E7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06042" w:rsidRDefault="008D5C87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>Призвать членов Комитета активно включаться в деят</w:t>
      </w:r>
      <w:r w:rsidR="002E5CB3">
        <w:rPr>
          <w:rFonts w:ascii="Times New Roman" w:eastAsia="Times New Roman" w:hAnsi="Times New Roman" w:cs="Times New Roman"/>
          <w:sz w:val="24"/>
          <w:szCs w:val="24"/>
        </w:rPr>
        <w:t>ельность Организационного и Про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>граммного комитетов Всемирного конгресса</w:t>
      </w:r>
      <w:r w:rsidR="001C67E7">
        <w:rPr>
          <w:rFonts w:ascii="Times New Roman" w:eastAsia="Times New Roman" w:hAnsi="Times New Roman" w:cs="Times New Roman"/>
          <w:sz w:val="24"/>
          <w:szCs w:val="24"/>
        </w:rPr>
        <w:t xml:space="preserve"> по психотерапии 2020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>, становиться послами конгресса, приглашать на конгресс именитых профессионалов в области психотерапии</w:t>
      </w:r>
      <w:r w:rsidR="001C67E7">
        <w:rPr>
          <w:rFonts w:ascii="Times New Roman" w:eastAsia="Times New Roman" w:hAnsi="Times New Roman" w:cs="Times New Roman"/>
          <w:sz w:val="24"/>
          <w:szCs w:val="24"/>
        </w:rPr>
        <w:t xml:space="preserve">, активно участвовать в </w:t>
      </w:r>
      <w:proofErr w:type="spellStart"/>
      <w:r w:rsidR="001C67E7">
        <w:rPr>
          <w:rFonts w:ascii="Times New Roman" w:eastAsia="Times New Roman" w:hAnsi="Times New Roman" w:cs="Times New Roman"/>
          <w:sz w:val="24"/>
          <w:szCs w:val="24"/>
        </w:rPr>
        <w:t>Псифестах</w:t>
      </w:r>
      <w:proofErr w:type="spellEnd"/>
      <w:r w:rsidR="001C67E7">
        <w:rPr>
          <w:rFonts w:ascii="Times New Roman" w:eastAsia="Times New Roman" w:hAnsi="Times New Roman" w:cs="Times New Roman"/>
          <w:sz w:val="24"/>
          <w:szCs w:val="24"/>
        </w:rPr>
        <w:t xml:space="preserve"> ОППЛ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C67E7" w:rsidRPr="002E5CB3" w:rsidRDefault="001C67E7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061" w:rsidRPr="002E5CB3" w:rsidRDefault="008D5C87" w:rsidP="00D1706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1C67E7">
        <w:rPr>
          <w:rFonts w:ascii="Times New Roman" w:eastAsia="Times New Roman" w:hAnsi="Times New Roman" w:cs="Times New Roman"/>
          <w:sz w:val="24"/>
          <w:szCs w:val="24"/>
        </w:rPr>
        <w:t>Разослать Положение об аккредитации профессионалов в Национальной СРО «Союз психотерапевтов и психологов» членам Комитета направлений и методов (модальностей) ОППЛ.</w:t>
      </w:r>
      <w:proofErr w:type="gramEnd"/>
    </w:p>
    <w:p w:rsidR="008D5C87" w:rsidRPr="002E5CB3" w:rsidRDefault="008D5C87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CB3" w:rsidRPr="001C67E7" w:rsidRDefault="00116DDE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5C87" w:rsidRPr="002E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67E7">
        <w:rPr>
          <w:rFonts w:ascii="Times New Roman" w:hAnsi="Times New Roman" w:cs="Times New Roman"/>
          <w:sz w:val="24"/>
          <w:szCs w:val="24"/>
        </w:rPr>
        <w:t>У</w:t>
      </w:r>
      <w:r w:rsidR="001C67E7" w:rsidRPr="00A60375">
        <w:rPr>
          <w:rFonts w:ascii="Times New Roman" w:hAnsi="Times New Roman" w:cs="Times New Roman"/>
          <w:sz w:val="24"/>
          <w:szCs w:val="24"/>
        </w:rPr>
        <w:t xml:space="preserve">твердить модальность </w:t>
      </w:r>
      <w:r w:rsidR="001C67E7">
        <w:rPr>
          <w:rFonts w:ascii="Times New Roman" w:hAnsi="Times New Roman" w:cs="Times New Roman"/>
          <w:sz w:val="24"/>
          <w:szCs w:val="24"/>
        </w:rPr>
        <w:t>психотерапии</w:t>
      </w:r>
      <w:r w:rsidR="001C67E7" w:rsidRPr="00A60375">
        <w:rPr>
          <w:rFonts w:ascii="Times New Roman" w:hAnsi="Times New Roman" w:cs="Times New Roman"/>
          <w:sz w:val="24"/>
          <w:szCs w:val="24"/>
        </w:rPr>
        <w:t xml:space="preserve"> «</w:t>
      </w:r>
      <w:r w:rsidR="000B4A7C" w:rsidRPr="00EC25F5">
        <w:rPr>
          <w:rFonts w:ascii="Times New Roman" w:eastAsia="Times New Roman" w:hAnsi="Times New Roman" w:cs="Times New Roman"/>
          <w:color w:val="222222"/>
          <w:sz w:val="24"/>
          <w:szCs w:val="24"/>
        </w:rPr>
        <w:t>Личностно-ориентированная (реконструктивная) психотерапия</w:t>
      </w:r>
      <w:r w:rsidR="001C67E7" w:rsidRPr="00A60375">
        <w:rPr>
          <w:rFonts w:ascii="Times New Roman" w:hAnsi="Times New Roman" w:cs="Times New Roman"/>
          <w:sz w:val="24"/>
          <w:szCs w:val="24"/>
        </w:rPr>
        <w:t xml:space="preserve">» в </w:t>
      </w:r>
      <w:r w:rsidR="001C67E7">
        <w:rPr>
          <w:rFonts w:ascii="Times New Roman" w:hAnsi="Times New Roman" w:cs="Times New Roman"/>
          <w:sz w:val="24"/>
          <w:szCs w:val="24"/>
        </w:rPr>
        <w:t>ОППЛ в заявительном порядке</w:t>
      </w:r>
      <w:r w:rsidR="001C67E7" w:rsidRPr="00A60375">
        <w:rPr>
          <w:rFonts w:ascii="Times New Roman" w:hAnsi="Times New Roman" w:cs="Times New Roman"/>
          <w:sz w:val="24"/>
          <w:szCs w:val="24"/>
        </w:rPr>
        <w:t>, на должность руководителя модальности «</w:t>
      </w:r>
      <w:r w:rsidR="000B4A7C" w:rsidRPr="00EC25F5">
        <w:rPr>
          <w:rFonts w:ascii="Times New Roman" w:eastAsia="Times New Roman" w:hAnsi="Times New Roman" w:cs="Times New Roman"/>
          <w:color w:val="222222"/>
          <w:sz w:val="24"/>
          <w:szCs w:val="24"/>
        </w:rPr>
        <w:t>Личностно-ориентированная (реконструктивная) психотерапия</w:t>
      </w:r>
      <w:r w:rsidR="001C67E7" w:rsidRPr="00A60375">
        <w:rPr>
          <w:rFonts w:ascii="Times New Roman" w:hAnsi="Times New Roman" w:cs="Times New Roman"/>
          <w:sz w:val="24"/>
          <w:szCs w:val="24"/>
        </w:rPr>
        <w:t xml:space="preserve">» кооптировать </w:t>
      </w:r>
      <w:r w:rsidR="001C67E7">
        <w:rPr>
          <w:rFonts w:ascii="Times New Roman" w:hAnsi="Times New Roman" w:cs="Times New Roman"/>
          <w:sz w:val="24"/>
          <w:szCs w:val="24"/>
        </w:rPr>
        <w:t>Арсеньеву Веру Владимировну.</w:t>
      </w:r>
    </w:p>
    <w:p w:rsidR="002E5CB3" w:rsidRDefault="002E5CB3" w:rsidP="00116DD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CB3" w:rsidRDefault="002E5CB3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7E7" w:rsidRPr="00A53FFB">
        <w:rPr>
          <w:rFonts w:ascii="Times New Roman" w:eastAsia="Times New Roman" w:hAnsi="Times New Roman" w:cs="Times New Roman"/>
          <w:sz w:val="24"/>
          <w:szCs w:val="24"/>
        </w:rPr>
        <w:t xml:space="preserve">Кооптировать </w:t>
      </w:r>
      <w:proofErr w:type="spellStart"/>
      <w:r w:rsidR="001C67E7">
        <w:rPr>
          <w:rFonts w:ascii="Times New Roman" w:eastAsia="Times New Roman" w:hAnsi="Times New Roman" w:cs="Times New Roman"/>
          <w:sz w:val="24"/>
          <w:szCs w:val="24"/>
        </w:rPr>
        <w:t>Махновскую</w:t>
      </w:r>
      <w:proofErr w:type="spellEnd"/>
      <w:r w:rsidR="001C67E7">
        <w:rPr>
          <w:rFonts w:ascii="Times New Roman" w:eastAsia="Times New Roman" w:hAnsi="Times New Roman" w:cs="Times New Roman"/>
          <w:sz w:val="24"/>
          <w:szCs w:val="24"/>
        </w:rPr>
        <w:t xml:space="preserve"> Людмилу Владимировну</w:t>
      </w:r>
      <w:r w:rsidR="001C67E7" w:rsidRPr="00A53FFB">
        <w:rPr>
          <w:rFonts w:ascii="Times New Roman" w:eastAsia="Times New Roman" w:hAnsi="Times New Roman" w:cs="Times New Roman"/>
          <w:sz w:val="24"/>
          <w:szCs w:val="24"/>
        </w:rPr>
        <w:t xml:space="preserve"> на должность руководителя модальности «</w:t>
      </w:r>
      <w:r w:rsidR="001C67E7">
        <w:rPr>
          <w:rFonts w:ascii="Times New Roman" w:eastAsia="Times New Roman" w:hAnsi="Times New Roman" w:cs="Times New Roman"/>
          <w:sz w:val="24"/>
          <w:szCs w:val="24"/>
        </w:rPr>
        <w:t>Классическая клиническая психотерапия</w:t>
      </w:r>
      <w:r w:rsidR="001C67E7" w:rsidRPr="00A53FF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16DDE" w:rsidRPr="002E5CB3" w:rsidRDefault="00116DDE" w:rsidP="00116DD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7E7" w:rsidRPr="000D6A76" w:rsidRDefault="002E5CB3" w:rsidP="001C6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C67E7">
        <w:rPr>
          <w:rFonts w:ascii="Times New Roman" w:eastAsia="Times New Roman" w:hAnsi="Times New Roman" w:cs="Times New Roman"/>
          <w:sz w:val="24"/>
          <w:szCs w:val="24"/>
        </w:rPr>
        <w:t xml:space="preserve">Утвердить изменение названия модальности </w:t>
      </w:r>
      <w:r w:rsidR="001C67E7" w:rsidRPr="000D6A76">
        <w:rPr>
          <w:rFonts w:ascii="Times New Roman" w:eastAsia="Times New Roman" w:hAnsi="Times New Roman" w:cs="Times New Roman"/>
          <w:sz w:val="24"/>
          <w:szCs w:val="24"/>
        </w:rPr>
        <w:t xml:space="preserve">Перинатальная психотерапия и </w:t>
      </w:r>
      <w:proofErr w:type="gramStart"/>
      <w:r w:rsidR="001C67E7" w:rsidRPr="000D6A76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proofErr w:type="gramEnd"/>
      <w:r w:rsidR="001C67E7" w:rsidRPr="000D6A76">
        <w:rPr>
          <w:rFonts w:ascii="Times New Roman" w:eastAsia="Times New Roman" w:hAnsi="Times New Roman" w:cs="Times New Roman"/>
          <w:sz w:val="24"/>
          <w:szCs w:val="24"/>
        </w:rPr>
        <w:t xml:space="preserve"> и психология репродуктивной сферы»</w:t>
      </w:r>
      <w:r w:rsidR="001C67E7">
        <w:rPr>
          <w:rFonts w:ascii="Times New Roman" w:eastAsia="Times New Roman" w:hAnsi="Times New Roman" w:cs="Times New Roman"/>
          <w:sz w:val="24"/>
          <w:szCs w:val="24"/>
        </w:rPr>
        <w:t xml:space="preserve"> под руководством </w:t>
      </w:r>
      <w:proofErr w:type="spellStart"/>
      <w:r w:rsidR="001C67E7" w:rsidRPr="000D6A76">
        <w:rPr>
          <w:rFonts w:ascii="Times New Roman" w:eastAsia="Times New Roman" w:hAnsi="Times New Roman" w:cs="Times New Roman"/>
          <w:sz w:val="24"/>
          <w:szCs w:val="24"/>
        </w:rPr>
        <w:t>Печниковой</w:t>
      </w:r>
      <w:proofErr w:type="spellEnd"/>
      <w:r w:rsidR="001C67E7">
        <w:rPr>
          <w:rFonts w:ascii="Times New Roman" w:eastAsia="Times New Roman" w:hAnsi="Times New Roman" w:cs="Times New Roman"/>
          <w:sz w:val="24"/>
          <w:szCs w:val="24"/>
        </w:rPr>
        <w:t xml:space="preserve"> Е.Ю.</w:t>
      </w:r>
      <w:r w:rsidR="001C67E7" w:rsidRPr="000D6A76">
        <w:rPr>
          <w:rFonts w:ascii="Times New Roman" w:eastAsia="Times New Roman" w:hAnsi="Times New Roman" w:cs="Times New Roman"/>
          <w:sz w:val="24"/>
          <w:szCs w:val="24"/>
        </w:rPr>
        <w:t xml:space="preserve"> и Филипповой Г.Г. – «</w:t>
      </w:r>
      <w:r w:rsidR="001C67E7">
        <w:rPr>
          <w:rFonts w:ascii="Times New Roman" w:eastAsia="Times New Roman" w:hAnsi="Times New Roman" w:cs="Times New Roman"/>
          <w:sz w:val="24"/>
          <w:szCs w:val="24"/>
        </w:rPr>
        <w:t>Перинатальная и репродуктивная психотерапия</w:t>
      </w:r>
      <w:r w:rsidR="001C67E7" w:rsidRPr="000D6A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C67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7E7" w:rsidRDefault="001C67E7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7E7" w:rsidRPr="002E5CB3" w:rsidRDefault="001C67E7" w:rsidP="001C6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7C10E8">
        <w:rPr>
          <w:rFonts w:ascii="Times New Roman" w:hAnsi="Times New Roman" w:cs="Times New Roman"/>
          <w:sz w:val="24"/>
          <w:szCs w:val="24"/>
        </w:rPr>
        <w:t xml:space="preserve">Утвердить генеральных </w:t>
      </w:r>
      <w:r w:rsidRPr="001C67E7">
        <w:rPr>
          <w:rFonts w:ascii="Times New Roman" w:hAnsi="Times New Roman" w:cs="Times New Roman"/>
          <w:sz w:val="24"/>
          <w:szCs w:val="24"/>
        </w:rPr>
        <w:t xml:space="preserve">менеджеров модальностей: </w:t>
      </w:r>
      <w:proofErr w:type="spellStart"/>
      <w:r w:rsidRPr="001C67E7">
        <w:rPr>
          <w:rFonts w:ascii="Times New Roman" w:eastAsia="Times New Roman" w:hAnsi="Times New Roman" w:cs="Times New Roman"/>
          <w:sz w:val="24"/>
          <w:szCs w:val="24"/>
        </w:rPr>
        <w:t>Чекурина</w:t>
      </w:r>
      <w:proofErr w:type="spellEnd"/>
      <w:r w:rsidRPr="001C6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67E7">
        <w:rPr>
          <w:rFonts w:ascii="Times New Roman" w:hAnsi="Times New Roman"/>
          <w:szCs w:val="24"/>
        </w:rPr>
        <w:t>Вероника</w:t>
      </w:r>
      <w:r w:rsidRPr="001C67E7">
        <w:rPr>
          <w:rFonts w:ascii="Times New Roman" w:hAnsi="Times New Roman"/>
          <w:color w:val="000000"/>
          <w:szCs w:val="24"/>
        </w:rPr>
        <w:t xml:space="preserve"> Станиславовна</w:t>
      </w:r>
      <w:r w:rsidRPr="001C67E7">
        <w:rPr>
          <w:rFonts w:ascii="Times New Roman" w:hAnsi="Times New Roman" w:cs="Times New Roman"/>
          <w:sz w:val="24"/>
          <w:szCs w:val="24"/>
        </w:rPr>
        <w:t xml:space="preserve">, модальность </w:t>
      </w:r>
      <w:r w:rsidRPr="001C67E7">
        <w:rPr>
          <w:rFonts w:ascii="Times New Roman" w:eastAsia="Times New Roman" w:hAnsi="Times New Roman" w:cs="Times New Roman"/>
          <w:sz w:val="24"/>
          <w:szCs w:val="24"/>
        </w:rPr>
        <w:t xml:space="preserve"> «Песочная терапия»</w:t>
      </w:r>
      <w:r w:rsidRPr="001C67E7">
        <w:rPr>
          <w:rFonts w:ascii="Times New Roman" w:hAnsi="Times New Roman" w:cs="Times New Roman"/>
          <w:sz w:val="24"/>
          <w:szCs w:val="24"/>
        </w:rPr>
        <w:t xml:space="preserve">. </w:t>
      </w:r>
      <w:r w:rsidRPr="001C67E7">
        <w:rPr>
          <w:rFonts w:ascii="Times New Roman" w:hAnsi="Times New Roman"/>
          <w:color w:val="000000"/>
          <w:szCs w:val="24"/>
        </w:rPr>
        <w:t>Максимова Светлана Валентиновна,</w:t>
      </w:r>
      <w:r w:rsidRPr="001C67E7">
        <w:rPr>
          <w:rFonts w:ascii="Times New Roman" w:hAnsi="Times New Roman" w:cs="Times New Roman"/>
          <w:sz w:val="24"/>
          <w:szCs w:val="24"/>
        </w:rPr>
        <w:t xml:space="preserve"> модальность </w:t>
      </w:r>
      <w:r w:rsidRPr="001C67E7">
        <w:rPr>
          <w:rFonts w:ascii="Times New Roman" w:eastAsia="Times New Roman" w:hAnsi="Times New Roman" w:cs="Times New Roman"/>
          <w:sz w:val="24"/>
          <w:szCs w:val="24"/>
        </w:rPr>
        <w:t xml:space="preserve"> «ДМО-подход».</w:t>
      </w:r>
      <w:r w:rsidRPr="008D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DDE" w:rsidRPr="001C67E7" w:rsidRDefault="00116DDE" w:rsidP="001C67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7E7" w:rsidRPr="00E1102C" w:rsidRDefault="001C67E7" w:rsidP="001C67E7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1C67E7">
        <w:rPr>
          <w:rFonts w:ascii="Times New Roman" w:eastAsiaTheme="minorEastAsia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60375">
        <w:rPr>
          <w:rFonts w:ascii="Times New Roman" w:hAnsi="Times New Roman" w:cs="Times New Roman"/>
          <w:sz w:val="24"/>
          <w:szCs w:val="24"/>
        </w:rPr>
        <w:t xml:space="preserve">твердить модальность </w:t>
      </w:r>
      <w:r>
        <w:rPr>
          <w:rFonts w:ascii="Times New Roman" w:hAnsi="Times New Roman" w:cs="Times New Roman"/>
          <w:sz w:val="24"/>
          <w:szCs w:val="24"/>
        </w:rPr>
        <w:t>психотерапии</w:t>
      </w:r>
      <w:r w:rsidRPr="00A60375">
        <w:rPr>
          <w:rFonts w:ascii="Times New Roman" w:hAnsi="Times New Roman" w:cs="Times New Roman"/>
          <w:sz w:val="24"/>
          <w:szCs w:val="24"/>
        </w:rPr>
        <w:t xml:space="preserve"> «</w:t>
      </w:r>
      <w:r w:rsidRPr="00D32308">
        <w:rPr>
          <w:rFonts w:ascii="Times New Roman" w:eastAsia="Times New Roman" w:hAnsi="Times New Roman" w:cs="Times New Roman"/>
          <w:sz w:val="24"/>
          <w:szCs w:val="24"/>
        </w:rPr>
        <w:t>Родологический метод консультирования</w:t>
      </w:r>
      <w:r w:rsidRPr="00A60375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 xml:space="preserve">ОППЛ в качестве метода консультирования, </w:t>
      </w:r>
      <w:r w:rsidRPr="00A60375">
        <w:rPr>
          <w:rFonts w:ascii="Times New Roman" w:hAnsi="Times New Roman" w:cs="Times New Roman"/>
          <w:sz w:val="24"/>
          <w:szCs w:val="24"/>
        </w:rPr>
        <w:t>на должность руководителя модальности «</w:t>
      </w:r>
      <w:r w:rsidRPr="00D32308">
        <w:rPr>
          <w:rFonts w:ascii="Times New Roman" w:eastAsia="Times New Roman" w:hAnsi="Times New Roman" w:cs="Times New Roman"/>
          <w:sz w:val="24"/>
          <w:szCs w:val="24"/>
        </w:rPr>
        <w:t>Родологический метод консультирования</w:t>
      </w:r>
      <w:r w:rsidRPr="00A60375">
        <w:rPr>
          <w:rFonts w:ascii="Times New Roman" w:hAnsi="Times New Roman" w:cs="Times New Roman"/>
          <w:sz w:val="24"/>
          <w:szCs w:val="24"/>
        </w:rPr>
        <w:t xml:space="preserve">» кооптировать </w:t>
      </w:r>
      <w:r>
        <w:rPr>
          <w:rFonts w:ascii="Times New Roman" w:hAnsi="Times New Roman" w:cs="Times New Roman"/>
          <w:sz w:val="24"/>
          <w:szCs w:val="24"/>
        </w:rPr>
        <w:t>Докучаеву Ларису Николаевну.</w:t>
      </w:r>
    </w:p>
    <w:p w:rsidR="00116DDE" w:rsidRPr="001C67E7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1174" w:rsidRPr="00A60375" w:rsidRDefault="002D1174" w:rsidP="002D1174">
      <w:pPr>
        <w:pStyle w:val="A8"/>
        <w:spacing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2E5CB3" w:rsidRPr="00A60375" w:rsidRDefault="001C67E7" w:rsidP="002E5CB3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E5CB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2E5CB3" w:rsidRPr="00A60375">
        <w:rPr>
          <w:rFonts w:ascii="Times New Roman" w:hAnsi="Times New Roman" w:cs="Times New Roman"/>
          <w:sz w:val="24"/>
          <w:szCs w:val="24"/>
        </w:rPr>
        <w:t>.</w:t>
      </w:r>
      <w:r w:rsidR="002E5CB3">
        <w:rPr>
          <w:rFonts w:ascii="Times New Roman" w:hAnsi="Times New Roman" w:cs="Times New Roman"/>
          <w:sz w:val="24"/>
          <w:szCs w:val="24"/>
        </w:rPr>
        <w:t>2018</w:t>
      </w:r>
      <w:r w:rsidR="002E5CB3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5CB3" w:rsidRPr="00A60375" w:rsidRDefault="002E5CB3" w:rsidP="002E5CB3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</w:p>
    <w:p w:rsidR="002E5CB3" w:rsidRPr="00A60375" w:rsidRDefault="002E5CB3" w:rsidP="002E5CB3">
      <w:pPr>
        <w:pStyle w:val="A8"/>
        <w:spacing w:after="0" w:line="240" w:lineRule="auto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>
        <w:rPr>
          <w:rFonts w:ascii="Times New Roman" w:hAnsi="Times New Roman" w:cs="Times New Roman"/>
          <w:sz w:val="24"/>
          <w:szCs w:val="24"/>
        </w:rPr>
        <w:t>А.С. Баранников</w:t>
      </w:r>
    </w:p>
    <w:p w:rsidR="002E5CB3" w:rsidRPr="00A60375" w:rsidRDefault="002E5CB3" w:rsidP="002E5CB3">
      <w:pPr>
        <w:pStyle w:val="A8"/>
        <w:spacing w:after="0" w:line="240" w:lineRule="auto"/>
        <w:rPr>
          <w:rFonts w:ascii="Times New Roman" w:hAnsi="Times New Roman" w:cs="Times New Roman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54CC" w:rsidRDefault="001654CC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84CB3"/>
    <w:rsid w:val="00094A8B"/>
    <w:rsid w:val="000A38E8"/>
    <w:rsid w:val="000B4A7C"/>
    <w:rsid w:val="00116DDE"/>
    <w:rsid w:val="00125658"/>
    <w:rsid w:val="00136D6E"/>
    <w:rsid w:val="00157CE4"/>
    <w:rsid w:val="001654CC"/>
    <w:rsid w:val="0017481C"/>
    <w:rsid w:val="001C205A"/>
    <w:rsid w:val="001C67E7"/>
    <w:rsid w:val="001D1DB4"/>
    <w:rsid w:val="001E4D4B"/>
    <w:rsid w:val="001F788E"/>
    <w:rsid w:val="0022179E"/>
    <w:rsid w:val="0024226B"/>
    <w:rsid w:val="00244138"/>
    <w:rsid w:val="002704B6"/>
    <w:rsid w:val="0027052B"/>
    <w:rsid w:val="00271E4A"/>
    <w:rsid w:val="002D1174"/>
    <w:rsid w:val="002D713E"/>
    <w:rsid w:val="002E5CB3"/>
    <w:rsid w:val="002F1793"/>
    <w:rsid w:val="003171C2"/>
    <w:rsid w:val="00376FEB"/>
    <w:rsid w:val="00390850"/>
    <w:rsid w:val="004155A0"/>
    <w:rsid w:val="00420F75"/>
    <w:rsid w:val="00462713"/>
    <w:rsid w:val="0047310D"/>
    <w:rsid w:val="00477D2C"/>
    <w:rsid w:val="00490A80"/>
    <w:rsid w:val="004B4F2D"/>
    <w:rsid w:val="004D00BB"/>
    <w:rsid w:val="00506042"/>
    <w:rsid w:val="005302F4"/>
    <w:rsid w:val="00541E56"/>
    <w:rsid w:val="005504E5"/>
    <w:rsid w:val="00554D64"/>
    <w:rsid w:val="005810CE"/>
    <w:rsid w:val="005903C7"/>
    <w:rsid w:val="005E0583"/>
    <w:rsid w:val="005F612B"/>
    <w:rsid w:val="005F73D0"/>
    <w:rsid w:val="00605AC9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B2FB2"/>
    <w:rsid w:val="007D7CBE"/>
    <w:rsid w:val="007E632C"/>
    <w:rsid w:val="007F2180"/>
    <w:rsid w:val="0083083E"/>
    <w:rsid w:val="008463AC"/>
    <w:rsid w:val="008542E2"/>
    <w:rsid w:val="00860DA4"/>
    <w:rsid w:val="00875F77"/>
    <w:rsid w:val="008A3E78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A4478"/>
    <w:rsid w:val="00AB580B"/>
    <w:rsid w:val="00AC34EF"/>
    <w:rsid w:val="00AF1EEB"/>
    <w:rsid w:val="00B15BA7"/>
    <w:rsid w:val="00B212F5"/>
    <w:rsid w:val="00B2349A"/>
    <w:rsid w:val="00B52125"/>
    <w:rsid w:val="00B5747A"/>
    <w:rsid w:val="00B57C34"/>
    <w:rsid w:val="00BC31B5"/>
    <w:rsid w:val="00BD15C7"/>
    <w:rsid w:val="00C27A5F"/>
    <w:rsid w:val="00C77052"/>
    <w:rsid w:val="00CD6D4C"/>
    <w:rsid w:val="00CE46BF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56761"/>
    <w:rsid w:val="00E75F6A"/>
    <w:rsid w:val="00E85D85"/>
    <w:rsid w:val="00EC37ED"/>
    <w:rsid w:val="00F014F8"/>
    <w:rsid w:val="00F11E86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character" w:styleId="a9">
    <w:name w:val="Emphasis"/>
    <w:basedOn w:val="a0"/>
    <w:uiPriority w:val="20"/>
    <w:qFormat/>
    <w:rsid w:val="001C67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F6FF-5CB0-4060-B4DA-C820044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6</cp:revision>
  <cp:lastPrinted>2014-05-27T12:59:00Z</cp:lastPrinted>
  <dcterms:created xsi:type="dcterms:W3CDTF">2018-06-02T18:05:00Z</dcterms:created>
  <dcterms:modified xsi:type="dcterms:W3CDTF">2018-07-05T22:06:00Z</dcterms:modified>
</cp:coreProperties>
</file>